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20" w:rsidRDefault="00187320">
      <w:r>
        <w:rPr>
          <w:noProof/>
        </w:rPr>
        <w:drawing>
          <wp:inline distT="0" distB="0" distL="0" distR="0">
            <wp:extent cx="9251950" cy="7149234"/>
            <wp:effectExtent l="19050" t="0" r="6350" b="0"/>
            <wp:docPr id="2" name="Рисунок 2" descr="F:\скан.муниц задание\скан.муниц задание\муниц.задани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.муниц задание\скан.муниц задание\муниц.задание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3" name="Рисунок 3" descr="F:\скан.муниц задание\скан.муниц задание\муниц.задание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.муниц задание\скан.муниц задание\муниц.задание2.jpeg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4" name="Рисунок 4" descr="F:\скан.муниц задание\скан.муниц задание\муниц.задание3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н.муниц задание\скан.муниц задание\муниц.задание3.jpeg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5" name="Рисунок 5" descr="F:\скан.муниц задание\скан.муниц задание\муниц.задание4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.муниц задание\скан.муниц задание\муниц.задание4.jpeg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6" name="Рисунок 6" descr="F:\скан.муниц задание\скан.муниц задание\муниц.задание5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н.муниц задание\скан.муниц задание\муниц.задание5.jpeg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/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7" name="Рисунок 7" descr="F:\скан.муниц задание\скан.муниц задание\муниц.задание6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н.муниц задание\скан.муниц задание\муниц.задание6.jpeg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20" w:rsidRDefault="00187320">
      <w:r>
        <w:rPr>
          <w:noProof/>
        </w:rPr>
        <w:lastRenderedPageBreak/>
        <w:drawing>
          <wp:inline distT="0" distB="0" distL="0" distR="0">
            <wp:extent cx="9251950" cy="7149234"/>
            <wp:effectExtent l="19050" t="0" r="6350" b="0"/>
            <wp:docPr id="8" name="Рисунок 8" descr="F:\скан.муниц задание\скан.муниц задание\муниц.задание7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ан.муниц задание\скан.муниц задание\муниц.задание7.jpeg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320" w:rsidSect="001873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320"/>
    <w:rsid w:val="0018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1D89-4E6E-4D34-A789-B3BC891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</cp:revision>
  <dcterms:created xsi:type="dcterms:W3CDTF">2020-01-21T13:26:00Z</dcterms:created>
  <dcterms:modified xsi:type="dcterms:W3CDTF">2020-01-21T13:30:00Z</dcterms:modified>
</cp:coreProperties>
</file>